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B327" w14:textId="3003B1AB" w:rsidR="00A65ACF" w:rsidRDefault="00AD1697" w:rsidP="008707EA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Bigfoot 6 laser</w:t>
      </w:r>
    </w:p>
    <w:p w14:paraId="66D6CB6A" w14:textId="77777777" w:rsidR="00A65ACF" w:rsidRPr="00E369AF" w:rsidRDefault="00A65ACF" w:rsidP="008707EA">
      <w:pPr>
        <w:jc w:val="right"/>
        <w:rPr>
          <w:b/>
          <w:color w:val="D9D9D9"/>
          <w:sz w:val="32"/>
          <w:lang w:val="en-US"/>
        </w:rPr>
      </w:pPr>
      <w:r w:rsidRPr="00E369AF">
        <w:rPr>
          <w:b/>
          <w:color w:val="D9D9D9"/>
          <w:sz w:val="32"/>
          <w:lang w:val="en-US"/>
        </w:rPr>
        <w:t>V01</w:t>
      </w:r>
    </w:p>
    <w:p w14:paraId="573E76C6" w14:textId="77777777" w:rsidR="00A65ACF" w:rsidRDefault="00A65ACF" w:rsidP="008707EA">
      <w:pPr>
        <w:jc w:val="center"/>
        <w:rPr>
          <w:b/>
          <w:bCs/>
          <w:color w:val="2F5496" w:themeColor="accent1" w:themeShade="BF"/>
          <w:sz w:val="28"/>
          <w:szCs w:val="28"/>
          <w:lang w:val="en-US"/>
        </w:rPr>
      </w:pPr>
    </w:p>
    <w:p w14:paraId="4DD7CFDA" w14:textId="68168EF1" w:rsidR="00BB6482" w:rsidRPr="009D4048" w:rsidRDefault="00BB6482" w:rsidP="008707EA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9D4048">
        <w:rPr>
          <w:b/>
          <w:bCs/>
          <w:color w:val="2F5496" w:themeColor="accent1" w:themeShade="BF"/>
          <w:sz w:val="28"/>
          <w:szCs w:val="28"/>
          <w:lang w:val="en-US"/>
        </w:rPr>
        <w:t>Relevant and important information for publication of flow cytometric data</w:t>
      </w:r>
    </w:p>
    <w:p w14:paraId="399F4C21" w14:textId="2E44491B" w:rsidR="007A241B" w:rsidRPr="00BB6482" w:rsidRDefault="007A241B" w:rsidP="008707EA">
      <w:pPr>
        <w:rPr>
          <w:lang w:val="en-US"/>
        </w:rPr>
      </w:pPr>
    </w:p>
    <w:p w14:paraId="0A044FDA" w14:textId="1409E73A" w:rsidR="00C31925" w:rsidRPr="00BB6482" w:rsidRDefault="00C31925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 w:rsidRPr="00BB6482">
        <w:rPr>
          <w:rStyle w:val="IntenseEmphasis"/>
          <w:i w:val="0"/>
          <w:iCs w:val="0"/>
          <w:color w:val="auto"/>
          <w:lang w:val="en-US"/>
        </w:rPr>
        <w:t>Remember to acknowledge the FACS Core Facility</w:t>
      </w:r>
      <w:r w:rsidR="00D97A75" w:rsidRPr="00BB6482">
        <w:rPr>
          <w:rStyle w:val="IntenseEmphasis"/>
          <w:i w:val="0"/>
          <w:iCs w:val="0"/>
          <w:color w:val="auto"/>
          <w:lang w:val="en-US"/>
        </w:rPr>
        <w:t>, Aarhus University</w:t>
      </w:r>
      <w:r w:rsidR="00A24F8A">
        <w:rPr>
          <w:rStyle w:val="IntenseEmphasis"/>
          <w:i w:val="0"/>
          <w:iCs w:val="0"/>
          <w:color w:val="auto"/>
          <w:lang w:val="en-US"/>
        </w:rPr>
        <w:t>,</w:t>
      </w:r>
      <w:r w:rsidRPr="00BB6482">
        <w:rPr>
          <w:rStyle w:val="IntenseEmphasis"/>
          <w:i w:val="0"/>
          <w:iCs w:val="0"/>
          <w:color w:val="auto"/>
          <w:lang w:val="en-US"/>
        </w:rPr>
        <w:t xml:space="preserve"> in your </w:t>
      </w:r>
      <w:r w:rsidR="00D97A75" w:rsidRPr="00BB6482">
        <w:rPr>
          <w:rStyle w:val="IntenseEmphasis"/>
          <w:i w:val="0"/>
          <w:iCs w:val="0"/>
          <w:color w:val="auto"/>
          <w:lang w:val="en-US"/>
        </w:rPr>
        <w:t>publication</w:t>
      </w:r>
      <w:r w:rsidR="00A24F8A">
        <w:rPr>
          <w:rStyle w:val="IntenseEmphasis"/>
          <w:i w:val="0"/>
          <w:iCs w:val="0"/>
          <w:color w:val="auto"/>
          <w:lang w:val="en-US"/>
        </w:rPr>
        <w:t>s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and presentations (oral presentations and posters).</w:t>
      </w:r>
    </w:p>
    <w:p w14:paraId="1C12FEA9" w14:textId="5D3A1D59" w:rsidR="00C31925" w:rsidRDefault="00C31925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 w:rsidRPr="00BB6482">
        <w:rPr>
          <w:rStyle w:val="IntenseEmphasis"/>
          <w:i w:val="0"/>
          <w:iCs w:val="0"/>
          <w:color w:val="auto"/>
          <w:lang w:val="en-US"/>
        </w:rPr>
        <w:t xml:space="preserve">Send your 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>paper</w:t>
      </w:r>
      <w:r w:rsidR="00A24F8A">
        <w:rPr>
          <w:rStyle w:val="IntenseEmphasis"/>
          <w:i w:val="0"/>
          <w:iCs w:val="0"/>
          <w:color w:val="auto"/>
          <w:lang w:val="en-US"/>
        </w:rPr>
        <w:t>s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</w:t>
      </w:r>
      <w:r w:rsidRPr="00BB6482">
        <w:rPr>
          <w:rStyle w:val="IntenseEmphasis"/>
          <w:i w:val="0"/>
          <w:iCs w:val="0"/>
          <w:color w:val="auto"/>
          <w:lang w:val="en-US"/>
        </w:rPr>
        <w:t xml:space="preserve">to </w:t>
      </w:r>
      <w:hyperlink r:id="rId8" w:history="1">
        <w:r w:rsidRPr="00BB6482">
          <w:rPr>
            <w:rStyle w:val="Hyperlink"/>
            <w:i/>
            <w:iCs/>
            <w:color w:val="auto"/>
            <w:lang w:val="en-US"/>
          </w:rPr>
          <w:t>facs@au.dk</w:t>
        </w:r>
      </w:hyperlink>
      <w:r w:rsidRPr="00BB6482">
        <w:rPr>
          <w:rStyle w:val="IntenseEmphasis"/>
          <w:i w:val="0"/>
          <w:iCs w:val="0"/>
          <w:color w:val="auto"/>
          <w:lang w:val="en-US"/>
        </w:rPr>
        <w:t xml:space="preserve"> for review and we will give you feedback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within 2 workdays</w:t>
      </w:r>
      <w:r w:rsidRPr="00BB6482">
        <w:rPr>
          <w:rStyle w:val="IntenseEmphasis"/>
          <w:i w:val="0"/>
          <w:iCs w:val="0"/>
          <w:color w:val="auto"/>
          <w:lang w:val="en-US"/>
        </w:rPr>
        <w:t>.</w:t>
      </w:r>
    </w:p>
    <w:p w14:paraId="3FAC7F56" w14:textId="77777777" w:rsidR="00C83CBC" w:rsidRDefault="00C83CBC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</w:p>
    <w:p w14:paraId="5B8B3B41" w14:textId="245A0749" w:rsidR="00C83CBC" w:rsidRDefault="00C83CBC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 w:rsidRPr="00C83CBC">
        <w:rPr>
          <w:rStyle w:val="IntenseEmphasis"/>
          <w:i w:val="0"/>
          <w:iCs w:val="0"/>
          <w:color w:val="auto"/>
          <w:lang w:val="en-US"/>
        </w:rPr>
        <w:t xml:space="preserve">Having used the </w:t>
      </w:r>
      <w:r>
        <w:rPr>
          <w:rStyle w:val="IntenseEmphasis"/>
          <w:i w:val="0"/>
          <w:iCs w:val="0"/>
          <w:color w:val="auto"/>
          <w:lang w:val="en-US"/>
        </w:rPr>
        <w:t xml:space="preserve">6-laser Bigfoot in the </w:t>
      </w:r>
      <w:proofErr w:type="spellStart"/>
      <w:r>
        <w:rPr>
          <w:rStyle w:val="IntenseEmphasis"/>
          <w:i w:val="0"/>
          <w:iCs w:val="0"/>
          <w:color w:val="auto"/>
          <w:lang w:val="en-US"/>
        </w:rPr>
        <w:t>Skou</w:t>
      </w:r>
      <w:proofErr w:type="spellEnd"/>
      <w:r>
        <w:rPr>
          <w:rStyle w:val="IntenseEmphasis"/>
          <w:i w:val="0"/>
          <w:iCs w:val="0"/>
          <w:color w:val="auto"/>
          <w:lang w:val="en-US"/>
        </w:rPr>
        <w:t xml:space="preserve"> building in the period 1 February 2022 to 31 January 2027, the Carlsberg foundation must be acknowledged:</w:t>
      </w:r>
    </w:p>
    <w:p w14:paraId="35535F12" w14:textId="77777777" w:rsidR="00C83CBC" w:rsidRDefault="00C83CBC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</w:p>
    <w:p w14:paraId="080591BD" w14:textId="7E48547C" w:rsidR="00C83CBC" w:rsidRPr="00C83CBC" w:rsidRDefault="00C83CBC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The 6-laser Bigfoot cell sorter is a generous gift from the Carlsberg Foundation, grant number CF21-0363.</w:t>
      </w:r>
    </w:p>
    <w:p w14:paraId="346D0F29" w14:textId="77777777" w:rsidR="00860D35" w:rsidRDefault="00860D35" w:rsidP="008707EA">
      <w:pPr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</w:p>
    <w:p w14:paraId="4AB9841A" w14:textId="7463D19B" w:rsidR="00BB6482" w:rsidRDefault="00BB6482" w:rsidP="008707EA">
      <w:pPr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>M</w:t>
      </w:r>
      <w:r w:rsidRPr="000E175A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ethods and materials: </w:t>
      </w:r>
    </w:p>
    <w:p w14:paraId="6DC185B9" w14:textId="1AE1AFC8" w:rsidR="00101725" w:rsidRPr="00101725" w:rsidRDefault="00101725" w:rsidP="008707EA">
      <w:pPr>
        <w:rPr>
          <w:rFonts w:ascii="Calibri" w:eastAsia="Times New Roman" w:hAnsi="Calibri" w:cs="Calibri"/>
          <w:i/>
          <w:iCs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i/>
          <w:iCs/>
          <w:color w:val="000000"/>
          <w:lang w:val="en-GB" w:eastAsia="en-GB"/>
        </w:rPr>
        <w:t>Instrument</w:t>
      </w:r>
    </w:p>
    <w:p w14:paraId="7C281D73" w14:textId="4B792A61" w:rsidR="000E175A" w:rsidRDefault="00AD1697" w:rsidP="008707EA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Bigfoot cell sorter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equipped with </w:t>
      </w:r>
      <w:r>
        <w:rPr>
          <w:rFonts w:ascii="Calibri" w:eastAsia="Times New Roman" w:hAnsi="Calibri" w:cs="Calibri"/>
          <w:color w:val="000000"/>
          <w:lang w:val="en-GB" w:eastAsia="en-GB"/>
        </w:rPr>
        <w:t>six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lasers (</w:t>
      </w:r>
      <w:r w:rsidR="004F3CE5">
        <w:rPr>
          <w:rFonts w:ascii="Calibri" w:eastAsia="Times New Roman" w:hAnsi="Calibri" w:cs="Calibri"/>
          <w:color w:val="000000"/>
          <w:lang w:val="en-GB" w:eastAsia="en-GB"/>
        </w:rPr>
        <w:t xml:space="preserve">349 nm,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405 nm,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455 nm,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488 nm</w:t>
      </w:r>
      <w:r w:rsidR="008C000E">
        <w:rPr>
          <w:rFonts w:ascii="Calibri" w:eastAsia="Times New Roman" w:hAnsi="Calibri" w:cs="Calibri"/>
          <w:color w:val="000000"/>
          <w:lang w:val="en-GB" w:eastAsia="en-GB"/>
        </w:rPr>
        <w:t>, 561 nm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and 6</w:t>
      </w:r>
      <w:r>
        <w:rPr>
          <w:rFonts w:ascii="Calibri" w:eastAsia="Times New Roman" w:hAnsi="Calibri" w:cs="Calibri"/>
          <w:color w:val="000000"/>
          <w:lang w:val="en-GB" w:eastAsia="en-GB"/>
        </w:rPr>
        <w:t>40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nm) and </w:t>
      </w:r>
      <w:r w:rsidR="00CE0492">
        <w:rPr>
          <w:rFonts w:ascii="Calibri" w:eastAsia="Times New Roman" w:hAnsi="Calibri" w:cs="Calibri"/>
          <w:color w:val="000000"/>
          <w:lang w:val="en-GB" w:eastAsia="en-GB"/>
        </w:rPr>
        <w:t>52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771810">
        <w:rPr>
          <w:rFonts w:ascii="Calibri" w:eastAsia="Times New Roman" w:hAnsi="Calibri" w:cs="Calibri"/>
          <w:color w:val="000000"/>
          <w:lang w:val="en-GB" w:eastAsia="en-GB"/>
        </w:rPr>
        <w:t xml:space="preserve">fluorescence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detectors (</w:t>
      </w:r>
      <w:r w:rsidR="00CE0492">
        <w:rPr>
          <w:rFonts w:ascii="Calibri" w:eastAsia="Times New Roman" w:hAnsi="Calibri" w:cs="Calibri"/>
          <w:color w:val="000000"/>
          <w:lang w:val="en-GB" w:eastAsia="en-GB"/>
        </w:rPr>
        <w:t>Thermo Fisher</w:t>
      </w:r>
      <w:r w:rsidR="0049153D">
        <w:rPr>
          <w:rFonts w:ascii="Calibri" w:eastAsia="Times New Roman" w:hAnsi="Calibri" w:cs="Calibri"/>
          <w:color w:val="000000"/>
          <w:lang w:val="en-GB" w:eastAsia="en-GB"/>
        </w:rPr>
        <w:t xml:space="preserve">, </w:t>
      </w:r>
      <w:r w:rsidR="00CE0492">
        <w:rPr>
          <w:rFonts w:ascii="Calibri" w:eastAsia="Times New Roman" w:hAnsi="Calibri" w:cs="Calibri"/>
          <w:color w:val="000000"/>
          <w:lang w:val="en-GB" w:eastAsia="en-GB"/>
        </w:rPr>
        <w:t>Fort Collins, CO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).</w:t>
      </w:r>
    </w:p>
    <w:p w14:paraId="1CA769C9" w14:textId="5A6CE5ED" w:rsidR="00750034" w:rsidRPr="00750034" w:rsidRDefault="000E175A" w:rsidP="008707EA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Fonts w:ascii="Calibri" w:eastAsia="Times New Roman" w:hAnsi="Calibri" w:cs="Calibri"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Software: </w:t>
      </w:r>
      <w:r w:rsidR="00CE0492">
        <w:rPr>
          <w:rFonts w:ascii="Calibri" w:eastAsia="Times New Roman" w:hAnsi="Calibri" w:cs="Calibri"/>
          <w:color w:val="000000"/>
          <w:lang w:val="en-GB" w:eastAsia="en-GB"/>
        </w:rPr>
        <w:t>SQS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(v. 1.</w:t>
      </w:r>
      <w:r w:rsidR="007D09A3">
        <w:rPr>
          <w:rFonts w:ascii="Calibri" w:eastAsia="Times New Roman" w:hAnsi="Calibri" w:cs="Calibri"/>
          <w:color w:val="000000"/>
          <w:lang w:val="en-GB" w:eastAsia="en-GB"/>
        </w:rPr>
        <w:t>9.4</w:t>
      </w:r>
      <w:r w:rsidR="0049153D">
        <w:rPr>
          <w:rFonts w:ascii="Calibri" w:eastAsia="Times New Roman" w:hAnsi="Calibri" w:cs="Calibri"/>
          <w:color w:val="000000"/>
          <w:lang w:val="en-GB" w:eastAsia="en-GB"/>
        </w:rPr>
        <w:t>,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CE0492">
        <w:rPr>
          <w:rFonts w:ascii="Calibri" w:eastAsia="Times New Roman" w:hAnsi="Calibri" w:cs="Calibri"/>
          <w:color w:val="000000"/>
          <w:lang w:val="en-GB" w:eastAsia="en-GB"/>
        </w:rPr>
        <w:t>Thermo Fisher, Fort Collins, CO).</w:t>
      </w:r>
    </w:p>
    <w:p w14:paraId="5DC0E4D5" w14:textId="12EB9A21" w:rsidR="008466F4" w:rsidRPr="00B21020" w:rsidRDefault="00750034" w:rsidP="008707EA">
      <w:pPr>
        <w:spacing w:after="120"/>
        <w:rPr>
          <w:rFonts w:ascii="Calibri" w:eastAsia="Times New Roman" w:hAnsi="Calibri" w:cs="Calibri"/>
          <w:color w:val="000000"/>
          <w:lang w:val="en-GB" w:eastAsia="en-GB"/>
        </w:rPr>
        <w:sectPr w:rsidR="008466F4" w:rsidRPr="00B21020" w:rsidSect="00A93244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50034">
        <w:rPr>
          <w:lang w:val="en-US"/>
        </w:rPr>
        <w:t xml:space="preserve">Instrument performance is </w:t>
      </w:r>
      <w:r>
        <w:rPr>
          <w:lang w:val="en-US"/>
        </w:rPr>
        <w:t xml:space="preserve">automatically </w:t>
      </w:r>
      <w:r w:rsidRPr="00750034">
        <w:rPr>
          <w:lang w:val="en-US"/>
        </w:rPr>
        <w:t xml:space="preserve">checked </w:t>
      </w:r>
      <w:r>
        <w:rPr>
          <w:lang w:val="en-US"/>
        </w:rPr>
        <w:t>by the its system. Bigfoot Calibration Beads (</w:t>
      </w:r>
      <w:r>
        <w:rPr>
          <w:rFonts w:ascii="Calibri" w:eastAsia="Times New Roman" w:hAnsi="Calibri" w:cs="Calibri"/>
          <w:color w:val="000000"/>
          <w:lang w:val="en-GB" w:eastAsia="en-GB"/>
        </w:rPr>
        <w:t>Thermo Fisher, Fort Collins, CO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>)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are used daily to perform alignment of the stream and lasers</w:t>
      </w:r>
      <w:r w:rsidR="00D31E3B"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27F8971E" w14:textId="77777777" w:rsidR="00A93244" w:rsidRPr="00D31E3B" w:rsidRDefault="00A93244" w:rsidP="008707EA">
      <w:pPr>
        <w:rPr>
          <w:b/>
          <w:bCs/>
          <w:lang w:val="en-GB"/>
        </w:rPr>
        <w:sectPr w:rsidR="00A93244" w:rsidRPr="00D31E3B" w:rsidSect="00A93244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6ColourfulAccent1"/>
        <w:tblW w:w="0" w:type="auto"/>
        <w:tblLook w:val="04A0" w:firstRow="1" w:lastRow="0" w:firstColumn="1" w:lastColumn="0" w:noHBand="0" w:noVBand="1"/>
      </w:tblPr>
      <w:tblGrid>
        <w:gridCol w:w="2689"/>
        <w:gridCol w:w="1457"/>
      </w:tblGrid>
      <w:tr w:rsidR="008466F4" w:rsidRPr="00681D99" w14:paraId="189AA1E0" w14:textId="77777777" w:rsidTr="001F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</w:tcPr>
          <w:p w14:paraId="15953839" w14:textId="77777777" w:rsidR="008466F4" w:rsidRPr="00681D99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Treatment, utensils and hardware</w:t>
            </w:r>
          </w:p>
        </w:tc>
      </w:tr>
      <w:tr w:rsidR="008466F4" w:rsidRPr="00681D99" w14:paraId="15C4C23A" w14:textId="77777777" w:rsidTr="001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40C691" w14:textId="77777777" w:rsidR="008466F4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Nozzle size</w:t>
            </w:r>
          </w:p>
        </w:tc>
        <w:tc>
          <w:tcPr>
            <w:tcW w:w="1457" w:type="dxa"/>
          </w:tcPr>
          <w:p w14:paraId="730EB1B8" w14:textId="77777777" w:rsidR="008466F4" w:rsidRPr="00681D99" w:rsidRDefault="008466F4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1994B507" w14:textId="77777777" w:rsidTr="001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5BF194" w14:textId="7B8AD67B" w:rsidR="008466F4" w:rsidRPr="00681D99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1457" w:type="dxa"/>
          </w:tcPr>
          <w:p w14:paraId="3A4F91AF" w14:textId="77777777" w:rsidR="008466F4" w:rsidRPr="00681D99" w:rsidRDefault="008466F4" w:rsidP="0087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4363" w:rsidRPr="00681D99" w14:paraId="5EBF842A" w14:textId="77777777" w:rsidTr="001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1822B9" w14:textId="30EF67CD" w:rsidR="001F4363" w:rsidRDefault="001F4363" w:rsidP="008707EA">
            <w:pPr>
              <w:rPr>
                <w:lang w:val="en-US"/>
              </w:rPr>
            </w:pPr>
            <w:r>
              <w:rPr>
                <w:lang w:val="en-US"/>
              </w:rPr>
              <w:t>Conventional or spectral</w:t>
            </w:r>
          </w:p>
        </w:tc>
        <w:tc>
          <w:tcPr>
            <w:tcW w:w="1457" w:type="dxa"/>
          </w:tcPr>
          <w:p w14:paraId="42F8D2E5" w14:textId="77777777" w:rsidR="001F4363" w:rsidRPr="00681D99" w:rsidRDefault="001F4363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65BC2B52" w14:textId="77777777" w:rsidTr="001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F30B06" w14:textId="77777777" w:rsidR="008466F4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Collection medium</w:t>
            </w:r>
          </w:p>
        </w:tc>
        <w:tc>
          <w:tcPr>
            <w:tcW w:w="1457" w:type="dxa"/>
          </w:tcPr>
          <w:p w14:paraId="6CFA9F3F" w14:textId="77777777" w:rsidR="008466F4" w:rsidRPr="00681D99" w:rsidRDefault="008466F4" w:rsidP="0087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907479" w14:paraId="392D6442" w14:textId="77777777" w:rsidTr="001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D6D74E" w14:textId="77777777" w:rsidR="008466F4" w:rsidRPr="00907479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Type of sort</w:t>
            </w:r>
            <w:r>
              <w:rPr>
                <w:vertAlign w:val="superscript"/>
                <w:lang w:val="en-US"/>
              </w:rPr>
              <w:t>1</w:t>
            </w:r>
          </w:p>
        </w:tc>
        <w:tc>
          <w:tcPr>
            <w:tcW w:w="1457" w:type="dxa"/>
          </w:tcPr>
          <w:p w14:paraId="130EC878" w14:textId="77777777" w:rsidR="008466F4" w:rsidRPr="00681D99" w:rsidRDefault="008466F4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406322A4" w14:textId="77777777" w:rsidTr="001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6C0874" w14:textId="77777777" w:rsidR="008466F4" w:rsidRPr="00907479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Collection type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457" w:type="dxa"/>
          </w:tcPr>
          <w:p w14:paraId="548D00C3" w14:textId="77777777" w:rsidR="008466F4" w:rsidRPr="00681D99" w:rsidRDefault="008466F4" w:rsidP="0087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4A9D4430" w14:textId="77777777" w:rsidTr="001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34B356" w14:textId="77777777" w:rsidR="008466F4" w:rsidRPr="00061343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Sort mask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1457" w:type="dxa"/>
          </w:tcPr>
          <w:p w14:paraId="1ED0C834" w14:textId="77777777" w:rsidR="008466F4" w:rsidRPr="00681D99" w:rsidRDefault="008466F4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39571C23" w14:textId="77777777" w:rsidTr="001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4DC25A" w14:textId="77777777" w:rsidR="008466F4" w:rsidRPr="00ED09B6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Prior cleaning of the instrument</w:t>
            </w:r>
            <w:r>
              <w:rPr>
                <w:vertAlign w:val="superscript"/>
                <w:lang w:val="en-US"/>
              </w:rPr>
              <w:t>4</w:t>
            </w:r>
          </w:p>
        </w:tc>
        <w:tc>
          <w:tcPr>
            <w:tcW w:w="1457" w:type="dxa"/>
          </w:tcPr>
          <w:p w14:paraId="5825B329" w14:textId="77777777" w:rsidR="008466F4" w:rsidRPr="00681D99" w:rsidRDefault="008466F4" w:rsidP="0087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05E3C5CB" w14:textId="77777777" w:rsidTr="001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0A2C83" w14:textId="77777777" w:rsidR="008466F4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Date of sort</w:t>
            </w:r>
          </w:p>
        </w:tc>
        <w:tc>
          <w:tcPr>
            <w:tcW w:w="1457" w:type="dxa"/>
          </w:tcPr>
          <w:p w14:paraId="0C5A7915" w14:textId="77777777" w:rsidR="008466F4" w:rsidRDefault="008466F4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16CC225" w14:textId="77777777" w:rsidR="008466F4" w:rsidRDefault="008466F4" w:rsidP="008707EA">
      <w:pPr>
        <w:spacing w:after="120"/>
        <w:rPr>
          <w:rFonts w:ascii="Calibri" w:eastAsia="Times New Roman" w:hAnsi="Calibri" w:cs="Calibri"/>
          <w:color w:val="000000"/>
          <w:lang w:val="en-US" w:eastAsia="en-GB"/>
        </w:rPr>
      </w:pPr>
    </w:p>
    <w:p w14:paraId="152A171B" w14:textId="77777777" w:rsidR="00A93244" w:rsidRDefault="00A93244" w:rsidP="008707EA">
      <w:pPr>
        <w:spacing w:after="120"/>
        <w:rPr>
          <w:rFonts w:ascii="Calibri" w:eastAsia="Times New Roman" w:hAnsi="Calibri" w:cs="Calibri"/>
          <w:color w:val="000000"/>
          <w:lang w:val="en-US" w:eastAsia="en-GB"/>
        </w:rPr>
      </w:pPr>
    </w:p>
    <w:p w14:paraId="2ED1E872" w14:textId="77777777" w:rsidR="008466F4" w:rsidRPr="008466F4" w:rsidRDefault="008466F4" w:rsidP="008707EA">
      <w:pPr>
        <w:rPr>
          <w:sz w:val="21"/>
          <w:szCs w:val="21"/>
          <w:lang w:val="en-US"/>
        </w:rPr>
      </w:pPr>
      <w:r w:rsidRPr="008466F4">
        <w:rPr>
          <w:sz w:val="21"/>
          <w:szCs w:val="21"/>
          <w:vertAlign w:val="superscript"/>
          <w:lang w:val="en-US"/>
        </w:rPr>
        <w:t>1</w:t>
      </w:r>
      <w:r w:rsidRPr="008466F4">
        <w:rPr>
          <w:sz w:val="21"/>
          <w:szCs w:val="21"/>
          <w:lang w:val="en-US"/>
        </w:rPr>
        <w:t xml:space="preserve"> 1-way, 2-way, plate etc.</w:t>
      </w:r>
    </w:p>
    <w:p w14:paraId="45CF2AD1" w14:textId="77777777" w:rsidR="008466F4" w:rsidRDefault="008466F4" w:rsidP="008707EA">
      <w:pPr>
        <w:rPr>
          <w:sz w:val="21"/>
          <w:szCs w:val="21"/>
          <w:lang w:val="en-US"/>
        </w:rPr>
      </w:pPr>
      <w:r w:rsidRPr="007C4104">
        <w:rPr>
          <w:sz w:val="21"/>
          <w:szCs w:val="21"/>
          <w:vertAlign w:val="superscript"/>
          <w:lang w:val="en-US"/>
        </w:rPr>
        <w:t>2</w:t>
      </w:r>
      <w:r w:rsidRPr="007C4104">
        <w:rPr>
          <w:sz w:val="21"/>
          <w:szCs w:val="21"/>
          <w:lang w:val="en-US"/>
        </w:rPr>
        <w:t xml:space="preserve"> 5 ml tube, 96 well NUNC plate, etc.</w:t>
      </w:r>
    </w:p>
    <w:p w14:paraId="37AA5FC1" w14:textId="09E5BBF5" w:rsidR="008466F4" w:rsidRDefault="008466F4" w:rsidP="008707EA">
      <w:pPr>
        <w:rPr>
          <w:sz w:val="21"/>
          <w:szCs w:val="21"/>
          <w:lang w:val="en-US"/>
        </w:rPr>
      </w:pPr>
      <w:r>
        <w:rPr>
          <w:sz w:val="21"/>
          <w:szCs w:val="21"/>
          <w:vertAlign w:val="superscript"/>
          <w:lang w:val="en-US"/>
        </w:rPr>
        <w:t>3</w:t>
      </w:r>
      <w:r>
        <w:rPr>
          <w:sz w:val="21"/>
          <w:szCs w:val="21"/>
          <w:lang w:val="en-US"/>
        </w:rPr>
        <w:t xml:space="preserve"> Single cell, purity or enrich.</w:t>
      </w:r>
    </w:p>
    <w:p w14:paraId="1E284210" w14:textId="15A7CE7D" w:rsidR="008466F4" w:rsidRPr="006D24A3" w:rsidRDefault="008466F4" w:rsidP="008707EA">
      <w:pPr>
        <w:rPr>
          <w:color w:val="FF0000"/>
          <w:sz w:val="21"/>
          <w:szCs w:val="21"/>
          <w:lang w:val="en-US"/>
        </w:rPr>
        <w:sectPr w:rsidR="008466F4" w:rsidRPr="006D24A3" w:rsidSect="00A93244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1"/>
          <w:szCs w:val="21"/>
          <w:vertAlign w:val="superscript"/>
          <w:lang w:val="en-US"/>
        </w:rPr>
        <w:t xml:space="preserve">4 </w:t>
      </w:r>
      <w:r>
        <w:rPr>
          <w:sz w:val="21"/>
          <w:szCs w:val="21"/>
          <w:lang w:val="en-US"/>
        </w:rPr>
        <w:t xml:space="preserve">Aseptic </w:t>
      </w:r>
      <w:proofErr w:type="spellStart"/>
      <w:r>
        <w:rPr>
          <w:sz w:val="21"/>
          <w:szCs w:val="21"/>
          <w:lang w:val="en-US"/>
        </w:rPr>
        <w:t>sampleline</w:t>
      </w:r>
      <w:proofErr w:type="spellEnd"/>
      <w:r>
        <w:rPr>
          <w:sz w:val="21"/>
          <w:szCs w:val="21"/>
          <w:lang w:val="en-US"/>
        </w:rPr>
        <w:t xml:space="preserve"> (20 minutes with 70% ethanol followed by 10 minutes UF H</w:t>
      </w:r>
      <w:r>
        <w:rPr>
          <w:sz w:val="21"/>
          <w:szCs w:val="21"/>
          <w:vertAlign w:val="subscript"/>
          <w:lang w:val="en-US"/>
        </w:rPr>
        <w:t>2</w:t>
      </w:r>
      <w:r>
        <w:rPr>
          <w:sz w:val="21"/>
          <w:szCs w:val="21"/>
          <w:lang w:val="en-US"/>
        </w:rPr>
        <w:t>O) C</w:t>
      </w:r>
      <w:r w:rsidRPr="002B0E48">
        <w:rPr>
          <w:sz w:val="21"/>
          <w:szCs w:val="21"/>
          <w:lang w:val="en-US"/>
        </w:rPr>
        <w:t>leaning before RNA sort (5 minutes of FACS Clean,</w:t>
      </w:r>
      <w:r>
        <w:rPr>
          <w:sz w:val="21"/>
          <w:szCs w:val="21"/>
          <w:lang w:val="en-US"/>
        </w:rPr>
        <w:t xml:space="preserve"> followed b</w:t>
      </w:r>
      <w:r w:rsidR="00FA6B64">
        <w:rPr>
          <w:sz w:val="21"/>
          <w:szCs w:val="21"/>
          <w:lang w:val="en-US"/>
        </w:rPr>
        <w:t>y</w:t>
      </w:r>
      <w:r w:rsidRPr="002B0E48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1</w:t>
      </w:r>
      <w:r w:rsidRPr="002B0E48">
        <w:rPr>
          <w:sz w:val="21"/>
          <w:szCs w:val="21"/>
          <w:lang w:val="en-US"/>
        </w:rPr>
        <w:t xml:space="preserve"> minutes of UF H</w:t>
      </w:r>
      <w:r w:rsidRPr="002B0E48">
        <w:rPr>
          <w:sz w:val="21"/>
          <w:szCs w:val="21"/>
          <w:vertAlign w:val="subscript"/>
          <w:lang w:val="en-US"/>
        </w:rPr>
        <w:t>2</w:t>
      </w:r>
      <w:r w:rsidRPr="002B0E48">
        <w:rPr>
          <w:sz w:val="21"/>
          <w:szCs w:val="21"/>
          <w:lang w:val="en-US"/>
        </w:rPr>
        <w:t>O)</w:t>
      </w:r>
      <w:r>
        <w:rPr>
          <w:sz w:val="21"/>
          <w:szCs w:val="21"/>
          <w:lang w:val="en-US"/>
        </w:rPr>
        <w:t>. E</w:t>
      </w:r>
      <w:r w:rsidRPr="002B0E48">
        <w:rPr>
          <w:sz w:val="21"/>
          <w:szCs w:val="21"/>
          <w:lang w:val="en-US"/>
        </w:rPr>
        <w:t xml:space="preserve">nzyme test before sorting </w:t>
      </w:r>
      <w:r>
        <w:rPr>
          <w:sz w:val="21"/>
          <w:szCs w:val="21"/>
          <w:lang w:val="en-US"/>
        </w:rPr>
        <w:t xml:space="preserve">single cells </w:t>
      </w:r>
      <w:r w:rsidRPr="002B0E48">
        <w:rPr>
          <w:sz w:val="21"/>
          <w:szCs w:val="21"/>
          <w:lang w:val="en-US"/>
        </w:rPr>
        <w:t>into PCR tubes (single HRP-coated bead sorted into 2 µl of TMB</w:t>
      </w:r>
      <w:r w:rsidR="00A93244">
        <w:rPr>
          <w:sz w:val="21"/>
          <w:szCs w:val="21"/>
          <w:lang w:val="en-US"/>
        </w:rPr>
        <w:t>).</w:t>
      </w:r>
    </w:p>
    <w:p w14:paraId="4C17B5C4" w14:textId="1E9E7502" w:rsidR="008466F4" w:rsidRDefault="008466F4" w:rsidP="008707EA">
      <w:pPr>
        <w:spacing w:after="120"/>
        <w:rPr>
          <w:rFonts w:ascii="Calibri" w:eastAsia="Times New Roman" w:hAnsi="Calibri" w:cs="Calibri"/>
          <w:color w:val="000000"/>
          <w:lang w:val="en-US" w:eastAsia="en-GB"/>
        </w:rPr>
        <w:sectPr w:rsidR="008466F4" w:rsidSect="00A93244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8C8DF03" w14:textId="77777777" w:rsidR="00306B62" w:rsidRDefault="00306B62" w:rsidP="00306B62">
      <w:pPr>
        <w:spacing w:after="120"/>
        <w:rPr>
          <w:rFonts w:eastAsia="Times New Roman" w:cstheme="minorHAnsi"/>
          <w:i/>
          <w:iCs/>
          <w:lang w:val="en-US" w:eastAsia="en-GB"/>
        </w:rPr>
      </w:pPr>
    </w:p>
    <w:p w14:paraId="4F5324D8" w14:textId="77777777" w:rsidR="00306B62" w:rsidRDefault="00306B62">
      <w:pPr>
        <w:rPr>
          <w:rFonts w:eastAsia="Times New Roman" w:cstheme="minorHAnsi"/>
          <w:i/>
          <w:iCs/>
          <w:lang w:val="en-US" w:eastAsia="en-GB"/>
        </w:rPr>
      </w:pPr>
      <w:r>
        <w:rPr>
          <w:rFonts w:eastAsia="Times New Roman" w:cstheme="minorHAnsi"/>
          <w:i/>
          <w:iCs/>
          <w:lang w:val="en-US" w:eastAsia="en-GB"/>
        </w:rPr>
        <w:br w:type="page"/>
      </w:r>
    </w:p>
    <w:p w14:paraId="6D972607" w14:textId="2D20686F" w:rsidR="00431DF0" w:rsidRPr="00306B62" w:rsidRDefault="00431DF0" w:rsidP="00306B62">
      <w:pPr>
        <w:spacing w:after="120"/>
        <w:rPr>
          <w:rFonts w:eastAsia="Times New Roman" w:cstheme="minorHAnsi"/>
          <w:i/>
          <w:iCs/>
          <w:lang w:val="en-US" w:eastAsia="en-GB"/>
        </w:rPr>
      </w:pPr>
      <w:r w:rsidRPr="00306B62">
        <w:rPr>
          <w:rFonts w:eastAsia="Times New Roman" w:cstheme="minorHAnsi"/>
          <w:i/>
          <w:iCs/>
          <w:lang w:val="en-US" w:eastAsia="en-GB"/>
        </w:rPr>
        <w:lastRenderedPageBreak/>
        <w:t>Experimental</w:t>
      </w:r>
    </w:p>
    <w:p w14:paraId="5A9ABB93" w14:textId="77777777" w:rsidR="00431DF0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 xml:space="preserve">Antibodies (clone, isotype, manufacturer, </w:t>
      </w:r>
      <w:r w:rsidRPr="00101725">
        <w:rPr>
          <w:rStyle w:val="IntenseEmphasis"/>
          <w:i w:val="0"/>
          <w:iCs w:val="0"/>
          <w:color w:val="000000" w:themeColor="text1"/>
          <w:lang w:val="en-US"/>
        </w:rPr>
        <w:t>fluorochrome</w:t>
      </w:r>
      <w:r>
        <w:rPr>
          <w:rStyle w:val="IntenseEmphasis"/>
          <w:i w:val="0"/>
          <w:iCs w:val="0"/>
          <w:color w:val="000000" w:themeColor="text1"/>
          <w:lang w:val="en-US"/>
        </w:rPr>
        <w:t>) or fluorescent proteins</w:t>
      </w:r>
      <w:r w:rsidRPr="00101725">
        <w:rPr>
          <w:rStyle w:val="IntenseEmphasis"/>
          <w:i w:val="0"/>
          <w:iCs w:val="0"/>
          <w:color w:val="000000" w:themeColor="text1"/>
          <w:lang w:val="en-US"/>
        </w:rPr>
        <w:t xml:space="preserve"> used and in which filter</w:t>
      </w:r>
      <w:r>
        <w:rPr>
          <w:rStyle w:val="IntenseEmphasis"/>
          <w:i w:val="0"/>
          <w:iCs w:val="0"/>
          <w:color w:val="000000" w:themeColor="text1"/>
          <w:lang w:val="en-US"/>
        </w:rPr>
        <w:t>s</w:t>
      </w:r>
      <w:r w:rsidRPr="00101725">
        <w:rPr>
          <w:rStyle w:val="IntenseEmphasis"/>
          <w:i w:val="0"/>
          <w:iCs w:val="0"/>
          <w:color w:val="000000" w:themeColor="text1"/>
          <w:lang w:val="en-US"/>
        </w:rPr>
        <w:t xml:space="preserve"> they were detected</w:t>
      </w:r>
      <w:r>
        <w:rPr>
          <w:rStyle w:val="IntenseEmphasis"/>
          <w:i w:val="0"/>
          <w:iCs w:val="0"/>
          <w:color w:val="000000" w:themeColor="text1"/>
          <w:lang w:val="en-US"/>
        </w:rPr>
        <w:t>.</w:t>
      </w:r>
    </w:p>
    <w:p w14:paraId="7D1AD8EE" w14:textId="77777777" w:rsidR="00431DF0" w:rsidRPr="00101725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Antibody concentrations, staining conditions (incubation time, temperature, buffers, blocking etc.). State if antibody titration was performed.</w:t>
      </w:r>
    </w:p>
    <w:p w14:paraId="0A011D32" w14:textId="77777777" w:rsidR="00431DF0" w:rsidRPr="00101725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Controls</w:t>
      </w:r>
      <w:r w:rsidRPr="00101725">
        <w:rPr>
          <w:rStyle w:val="IntenseEmphasis"/>
          <w:i w:val="0"/>
          <w:iCs w:val="0"/>
          <w:color w:val="000000" w:themeColor="text1"/>
          <w:lang w:val="en-US"/>
        </w:rPr>
        <w:t xml:space="preserve"> include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d: </w:t>
      </w:r>
      <w:proofErr w:type="gramStart"/>
      <w:r>
        <w:rPr>
          <w:rStyle w:val="IntenseEmphasis"/>
          <w:i w:val="0"/>
          <w:iCs w:val="0"/>
          <w:color w:val="000000" w:themeColor="text1"/>
          <w:lang w:val="en-US"/>
        </w:rPr>
        <w:t>E.g.</w:t>
      </w:r>
      <w:proofErr w:type="gramEnd"/>
      <w:r>
        <w:rPr>
          <w:rStyle w:val="IntenseEmphasis"/>
          <w:i w:val="0"/>
          <w:iCs w:val="0"/>
          <w:color w:val="000000" w:themeColor="text1"/>
          <w:lang w:val="en-US"/>
        </w:rPr>
        <w:t xml:space="preserve"> </w:t>
      </w:r>
      <w:r w:rsidRPr="00101725">
        <w:rPr>
          <w:rStyle w:val="IntenseEmphasis"/>
          <w:i w:val="0"/>
          <w:iCs w:val="0"/>
          <w:color w:val="000000" w:themeColor="text1"/>
          <w:lang w:val="en-US"/>
        </w:rPr>
        <w:t>compensation controls, biological controls, FMO controls</w:t>
      </w:r>
      <w:r>
        <w:rPr>
          <w:rStyle w:val="IntenseEmphasis"/>
          <w:i w:val="0"/>
          <w:iCs w:val="0"/>
          <w:color w:val="000000" w:themeColor="text1"/>
          <w:lang w:val="en-US"/>
        </w:rPr>
        <w:t>, stimulation controls, mock controls.</w:t>
      </w:r>
    </w:p>
    <w:p w14:paraId="67C9CF05" w14:textId="77777777" w:rsidR="00431DF0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For compensation, state if you used beads or cells.</w:t>
      </w:r>
    </w:p>
    <w:p w14:paraId="4417D413" w14:textId="77777777" w:rsidR="00431DF0" w:rsidRPr="00101725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 xml:space="preserve">Stop conditions: </w:t>
      </w:r>
      <w:proofErr w:type="gramStart"/>
      <w:r>
        <w:rPr>
          <w:rStyle w:val="IntenseEmphasis"/>
          <w:i w:val="0"/>
          <w:iCs w:val="0"/>
          <w:color w:val="000000" w:themeColor="text1"/>
          <w:lang w:val="en-US"/>
        </w:rPr>
        <w:t>E.g.</w:t>
      </w:r>
      <w:proofErr w:type="gramEnd"/>
      <w:r>
        <w:rPr>
          <w:rStyle w:val="IntenseEmphasis"/>
          <w:i w:val="0"/>
          <w:iCs w:val="0"/>
          <w:color w:val="000000" w:themeColor="text1"/>
          <w:lang w:val="en-US"/>
        </w:rPr>
        <w:t xml:space="preserve"> number of events in a specific gate or a sample volume.</w:t>
      </w:r>
    </w:p>
    <w:p w14:paraId="612FADE6" w14:textId="77777777" w:rsidR="00431DF0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proofErr w:type="gramStart"/>
      <w:r>
        <w:rPr>
          <w:rStyle w:val="IntenseEmphasis"/>
          <w:i w:val="0"/>
          <w:iCs w:val="0"/>
          <w:color w:val="000000" w:themeColor="text1"/>
          <w:lang w:val="en-US"/>
        </w:rPr>
        <w:t>Amount</w:t>
      </w:r>
      <w:proofErr w:type="gramEnd"/>
      <w:r>
        <w:rPr>
          <w:rStyle w:val="IntenseEmphasis"/>
          <w:i w:val="0"/>
          <w:iCs w:val="0"/>
          <w:color w:val="000000" w:themeColor="text1"/>
          <w:lang w:val="en-US"/>
        </w:rPr>
        <w:t xml:space="preserve"> of cells sorted and how many events were collected for later analysis.</w:t>
      </w:r>
    </w:p>
    <w:p w14:paraId="7D2F37F4" w14:textId="77777777" w:rsidR="00431DF0" w:rsidRPr="006D24A3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color w:val="000000" w:themeColor="text1"/>
          <w:lang w:val="en-US"/>
        </w:rPr>
        <w:sectPr w:rsidR="00431DF0" w:rsidRPr="006D24A3" w:rsidSect="00A93244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IntenseEmphasis"/>
          <w:i w:val="0"/>
          <w:iCs w:val="0"/>
          <w:color w:val="000000" w:themeColor="text1"/>
          <w:lang w:val="en-US"/>
        </w:rPr>
        <w:t>Reanalysis: Note the purity of the sorted populations.</w:t>
      </w:r>
    </w:p>
    <w:p w14:paraId="3E0E5849" w14:textId="77777777" w:rsidR="00BB6482" w:rsidRPr="004100A6" w:rsidRDefault="00BB6482" w:rsidP="008707EA">
      <w:pPr>
        <w:rPr>
          <w:b/>
          <w:bCs/>
          <w:lang w:val="da-DK"/>
        </w:rPr>
      </w:pPr>
      <w:r w:rsidRPr="004100A6">
        <w:rPr>
          <w:b/>
          <w:bCs/>
          <w:lang w:val="da-DK"/>
        </w:rPr>
        <w:lastRenderedPageBreak/>
        <w:t>Abbreviations:</w:t>
      </w:r>
    </w:p>
    <w:tbl>
      <w:tblPr>
        <w:tblStyle w:val="ListTable1Light-Accent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992"/>
      </w:tblGrid>
      <w:tr w:rsidR="00BB6482" w14:paraId="2C1D143A" w14:textId="77777777" w:rsidTr="0015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5DD0AB" w14:textId="77777777" w:rsidR="00BB6482" w:rsidRPr="00B73241" w:rsidRDefault="00BB6482" w:rsidP="008707EA">
            <w:pPr>
              <w:jc w:val="right"/>
              <w:rPr>
                <w:b w:val="0"/>
                <w:bCs w:val="0"/>
                <w:lang w:val="da-DK"/>
              </w:rPr>
            </w:pPr>
            <w:r w:rsidRPr="00B73241">
              <w:rPr>
                <w:b w:val="0"/>
                <w:bCs w:val="0"/>
                <w:lang w:val="da-DK"/>
              </w:rPr>
              <w:t>Forward Scatter</w:t>
            </w:r>
          </w:p>
        </w:tc>
        <w:tc>
          <w:tcPr>
            <w:tcW w:w="992" w:type="dxa"/>
          </w:tcPr>
          <w:p w14:paraId="751B1C64" w14:textId="77777777" w:rsidR="00BB6482" w:rsidRPr="00B73241" w:rsidRDefault="00BB6482" w:rsidP="00870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 w:rsidRPr="00B73241">
              <w:rPr>
                <w:b w:val="0"/>
                <w:bCs w:val="0"/>
                <w:lang w:val="da-DK"/>
              </w:rPr>
              <w:t>FSC</w:t>
            </w:r>
          </w:p>
        </w:tc>
      </w:tr>
      <w:tr w:rsidR="00BB6482" w14:paraId="44B85F75" w14:textId="77777777" w:rsidTr="0015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9DBE1F" w14:textId="77777777" w:rsidR="00BB6482" w:rsidRPr="00B73241" w:rsidRDefault="00BB6482" w:rsidP="008707EA">
            <w:pPr>
              <w:jc w:val="right"/>
              <w:rPr>
                <w:b w:val="0"/>
                <w:bCs w:val="0"/>
                <w:lang w:val="da-DK"/>
              </w:rPr>
            </w:pPr>
            <w:r w:rsidRPr="00B73241">
              <w:rPr>
                <w:b w:val="0"/>
                <w:bCs w:val="0"/>
                <w:lang w:val="da-DK"/>
              </w:rPr>
              <w:t>Side Scatter</w:t>
            </w:r>
          </w:p>
        </w:tc>
        <w:tc>
          <w:tcPr>
            <w:tcW w:w="992" w:type="dxa"/>
          </w:tcPr>
          <w:p w14:paraId="2893AF4A" w14:textId="77777777" w:rsidR="00BB6482" w:rsidRPr="00A20F08" w:rsidRDefault="00BB6482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SC</w:t>
            </w:r>
          </w:p>
        </w:tc>
      </w:tr>
    </w:tbl>
    <w:p w14:paraId="66103A1D" w14:textId="6E8CBA92" w:rsidR="007B6D3C" w:rsidRDefault="007B6D3C" w:rsidP="008707EA">
      <w:pPr>
        <w:rPr>
          <w:lang w:val="en-US"/>
        </w:rPr>
      </w:pPr>
    </w:p>
    <w:p w14:paraId="673D5986" w14:textId="7F11B9C2" w:rsidR="00BB6482" w:rsidRDefault="00BB6482" w:rsidP="008707EA">
      <w:pPr>
        <w:rPr>
          <w:lang w:val="en-US"/>
        </w:rPr>
      </w:pPr>
      <w:r>
        <w:rPr>
          <w:lang w:val="en-US"/>
        </w:rPr>
        <w:t xml:space="preserve">The table </w:t>
      </w:r>
      <w:r w:rsidR="00D238DE">
        <w:rPr>
          <w:lang w:val="en-US"/>
        </w:rPr>
        <w:t>below</w:t>
      </w:r>
      <w:r>
        <w:rPr>
          <w:lang w:val="en-US"/>
        </w:rPr>
        <w:t xml:space="preserve"> is an example of how to provide information about your experiment.</w:t>
      </w:r>
    </w:p>
    <w:p w14:paraId="2C8CF60D" w14:textId="295F992C" w:rsidR="00DD698E" w:rsidRPr="00D53490" w:rsidRDefault="00BB6482">
      <w:pPr>
        <w:rPr>
          <w:lang w:val="en-US"/>
        </w:rPr>
      </w:pPr>
      <w:r w:rsidRPr="007D006A">
        <w:rPr>
          <w:lang w:val="en-US"/>
        </w:rPr>
        <w:t>Enter the fluorochrome</w:t>
      </w:r>
      <w:r>
        <w:rPr>
          <w:lang w:val="en-US"/>
        </w:rPr>
        <w:t xml:space="preserve">, fluorescent protein or DNA dye you used into the filter you used. 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1120"/>
        <w:gridCol w:w="1560"/>
        <w:gridCol w:w="1560"/>
        <w:gridCol w:w="1560"/>
        <w:gridCol w:w="1560"/>
        <w:gridCol w:w="1560"/>
        <w:gridCol w:w="1560"/>
      </w:tblGrid>
      <w:tr w:rsidR="006C6298" w:rsidRPr="006C6298" w14:paraId="1AB42055" w14:textId="77777777" w:rsidTr="006C6298">
        <w:trPr>
          <w:trHeight w:val="4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C207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Fil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BFBFBF"/>
            <w:noWrap/>
            <w:hideMark/>
          </w:tcPr>
          <w:p w14:paraId="40167D60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349 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BB69FF"/>
            <w:noWrap/>
            <w:hideMark/>
          </w:tcPr>
          <w:p w14:paraId="39D4A74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405 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5C9FFF"/>
            <w:noWrap/>
            <w:hideMark/>
          </w:tcPr>
          <w:p w14:paraId="2E228C70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455 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1237FF"/>
            <w:noWrap/>
            <w:hideMark/>
          </w:tcPr>
          <w:p w14:paraId="7E727442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488 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C3F14A"/>
            <w:noWrap/>
            <w:hideMark/>
          </w:tcPr>
          <w:p w14:paraId="07E30470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561 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E71316"/>
            <w:noWrap/>
            <w:hideMark/>
          </w:tcPr>
          <w:p w14:paraId="2B2DE4E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DK" w:eastAsia="en-GB"/>
              </w:rPr>
              <w:t>640 nm</w:t>
            </w:r>
          </w:p>
        </w:tc>
      </w:tr>
      <w:tr w:rsidR="006C6298" w:rsidRPr="006C6298" w14:paraId="52A9B9DF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49144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BFBFBF"/>
            <w:noWrap/>
            <w:hideMark/>
          </w:tcPr>
          <w:p w14:paraId="0D9ABE02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  <w:t>100 mw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BB69FF"/>
            <w:noWrap/>
            <w:hideMark/>
          </w:tcPr>
          <w:p w14:paraId="047815A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  <w:t>100 mw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5C9FFF"/>
            <w:noWrap/>
            <w:hideMark/>
          </w:tcPr>
          <w:p w14:paraId="0DE2EFE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  <w:t>200 mw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1237FF"/>
            <w:noWrap/>
            <w:hideMark/>
          </w:tcPr>
          <w:p w14:paraId="561B052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  <w:t>125 mw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C3F14A"/>
            <w:noWrap/>
            <w:hideMark/>
          </w:tcPr>
          <w:p w14:paraId="65A28462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  <w:t>120 mw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E71316"/>
            <w:noWrap/>
            <w:hideMark/>
          </w:tcPr>
          <w:p w14:paraId="26BD992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-DK" w:eastAsia="en-GB"/>
              </w:rPr>
              <w:t>100 mw</w:t>
            </w:r>
          </w:p>
        </w:tc>
      </w:tr>
      <w:tr w:rsidR="006C6298" w:rsidRPr="006C6298" w14:paraId="7EAE9EA4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4C832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387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FE1D5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197757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A82C5F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5F2D16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F59444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2E9E018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6AAF97BE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08F5A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42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5267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092E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FF1215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0996DC3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914932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455F0E2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025F64B0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5D4FC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434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B6E60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618F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40794A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1DE2F2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3C46B6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5159F02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169A5373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A656D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455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EDBC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1AE4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9274C2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3A1721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3A3F60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7423A5B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3FB14D49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802C22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465/22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529E78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3A3CAF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EEE1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2AF04883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F1A9BD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1ADA31B3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5BBF9F55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EEB84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473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0053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5A44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B2C8E6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75F4E33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E47B30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5FABC55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3C3CE7A9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50673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507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223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24AA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672720B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E0455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1992F83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3CC0670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5C977836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9004C2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525/35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B13291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691C5469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F200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0DD7FB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C7A80F3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62B1DDD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2BF22E98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EB8EE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549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6F5B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E0CC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35C31B0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B043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D0E165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607CB9D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0777D654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F24D9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575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87C6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9DC6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8BA2D59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96A6A7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2A3A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28CE2540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39396EA1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66125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583/30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5DA1B19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B4E6E3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70F8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1FF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C73F43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276DC55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085DD8F7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55FB4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589/15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C95454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6590A6D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95E4AD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16A232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34B2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77F836D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67718F22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59280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05/15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E60E25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5D808F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BDD7C2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AF1688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47E0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20A4A59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200AAFA3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8D002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15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C2BE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D95F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4AFC68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0FF8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223835C3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6173518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497DA70D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00B7A9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22/15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792B81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2AE3C0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2142A0C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41FCFD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505C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5B6B969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0FC83B62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7E896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50 LP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569C235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54C2EE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0A1A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137151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930990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186C5A13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6FD0EF83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9AE61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61/20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479986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B363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F669C22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E807C8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6E98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6FAA3570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7389B0ED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816F19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7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FEB53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1438F72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67E2B60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EB595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539236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0975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59B6F3B0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555E4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85/15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A0E65B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561FA5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ACDF762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A98365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A0D0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2B82F32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386E9CE0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AF7C9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00/13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94B2B3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3C56A3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789AC2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79D657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BAE8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422F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712B59D6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84FED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10/20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73234A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F39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75CD5C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F81F8A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82DE67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13EFCA2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5B58B42D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2269D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20/60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6E443EB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B25EC5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8E95A2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4E7C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7ADAEE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1D1C2233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79F586E4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04FE4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20/24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B9C0B7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C7193A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C3A2DF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F01E3F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49F4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03BD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17C655A6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44D189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28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76695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4975EF5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E22CE85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2859A54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22649E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61EE8DE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3F521446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D07169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47/33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D9B942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48D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27E9AA62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A3A4260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8112F5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065328D5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7EA25E4A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E0914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50 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328F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9B6639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51780F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BF0F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2179D5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2EFB6D71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2E531DC5" w14:textId="77777777" w:rsidTr="006C6298">
        <w:trPr>
          <w:trHeight w:val="3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083FB5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60/50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580E249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6C75FB0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52D6810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9FDD9C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9327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2B4E9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35B77D52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A9E136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70/LP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2131BBD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1190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2129F22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613C202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AAB664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F2B92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6C0DB94C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4F813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800/12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41DE1D2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96CF4E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3FC23E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AFB050D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DA84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002D7C7F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090C3097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8A9C68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832/37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19F3D7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2506B9FB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E19964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6A7995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3174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7F916CE9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6C6298" w:rsidRPr="006C6298" w14:paraId="5223A989" w14:textId="77777777" w:rsidTr="006C6298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B0D3C4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860 LP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21B8E7E9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4DA5AA1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677B0307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7530191A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FFA6C" w14:textId="77777777" w:rsidR="006C6298" w:rsidRPr="006C6298" w:rsidRDefault="006C6298" w:rsidP="006C62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76E45E" w14:textId="77777777" w:rsidR="006C6298" w:rsidRPr="006C6298" w:rsidRDefault="006C6298" w:rsidP="006C62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6C62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</w:tbl>
    <w:p w14:paraId="0A69A303" w14:textId="77777777" w:rsidR="00111D20" w:rsidRPr="006C6298" w:rsidRDefault="00111D20" w:rsidP="008707EA">
      <w:pPr>
        <w:rPr>
          <w:lang w:val="en-US"/>
        </w:rPr>
      </w:pPr>
    </w:p>
    <w:sectPr w:rsidR="00111D20" w:rsidRPr="006C6298" w:rsidSect="006C6298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9265" w14:textId="77777777" w:rsidR="00BB1972" w:rsidRDefault="00BB1972" w:rsidP="00BB6482">
      <w:r>
        <w:separator/>
      </w:r>
    </w:p>
  </w:endnote>
  <w:endnote w:type="continuationSeparator" w:id="0">
    <w:p w14:paraId="29326632" w14:textId="77777777" w:rsidR="00BB1972" w:rsidRDefault="00BB1972" w:rsidP="00BB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185755"/>
      <w:docPartObj>
        <w:docPartGallery w:val="Page Numbers (Bottom of Page)"/>
        <w:docPartUnique/>
      </w:docPartObj>
    </w:sdtPr>
    <w:sdtContent>
      <w:p w14:paraId="66D12A93" w14:textId="20E80D40" w:rsidR="005477F5" w:rsidRDefault="005477F5" w:rsidP="002773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34709E" w14:textId="77777777" w:rsidR="005477F5" w:rsidRDefault="005477F5" w:rsidP="005477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ACD1" w14:textId="545F40D8" w:rsidR="005477F5" w:rsidRDefault="005477F5" w:rsidP="005477F5">
    <w:pPr>
      <w:pStyle w:val="Footer"/>
      <w:ind w:right="360"/>
    </w:pPr>
    <w:r w:rsidRPr="003C7866">
      <w:t>FACS Core Facility</w:t>
    </w:r>
    <w:r>
      <w:ptab w:relativeTo="margin" w:alignment="center" w:leader="none"/>
    </w:r>
    <w:r w:rsidRPr="003C7866">
      <w:t xml:space="preserve">Last modified: </w:t>
    </w:r>
    <w:r>
      <w:rPr>
        <w:lang w:val="da-DK"/>
      </w:rPr>
      <w:fldChar w:fldCharType="begin"/>
    </w:r>
    <w:r>
      <w:rPr>
        <w:lang w:val="da-DK"/>
      </w:rPr>
      <w:instrText xml:space="preserve"> SAVEDATE \@ "dd.MM.yyyy" \* MERGEFORMAT </w:instrText>
    </w:r>
    <w:r>
      <w:rPr>
        <w:lang w:val="da-DK"/>
      </w:rPr>
      <w:fldChar w:fldCharType="separate"/>
    </w:r>
    <w:r w:rsidR="005C0F41">
      <w:rPr>
        <w:noProof/>
        <w:lang w:val="da-DK"/>
      </w:rPr>
      <w:t>15.12.2023</w:t>
    </w:r>
    <w:r>
      <w:rPr>
        <w:lang w:val="da-DK"/>
      </w:rPr>
      <w:fldChar w:fldCharType="end"/>
    </w:r>
    <w:r>
      <w:ptab w:relativeTo="margin" w:alignment="right" w:leader="none"/>
    </w:r>
  </w:p>
  <w:p w14:paraId="41DE3C24" w14:textId="22D78DD6" w:rsidR="005477F5" w:rsidRDefault="005477F5" w:rsidP="005477F5">
    <w:pPr>
      <w:pStyle w:val="Footer"/>
      <w:ind w:right="360"/>
    </w:pPr>
    <w:r>
      <w:rPr>
        <w:i/>
        <w:iCs/>
        <w:sz w:val="20"/>
        <w:szCs w:val="20"/>
        <w:lang w:val="da-DK"/>
      </w:rPr>
      <w:tab/>
    </w:r>
    <w:r w:rsidRPr="001D479C">
      <w:rPr>
        <w:i/>
        <w:iCs/>
        <w:sz w:val="20"/>
        <w:szCs w:val="20"/>
        <w:lang w:val="da-DK"/>
      </w:rPr>
      <w:t>FACS Core mappen/Analyseinstrumenter/</w:t>
    </w:r>
    <w:r>
      <w:rPr>
        <w:i/>
        <w:iCs/>
        <w:sz w:val="20"/>
        <w:szCs w:val="20"/>
        <w:lang w:val="da-DK"/>
      </w:rPr>
      <w:t xml:space="preserve">4 </w:t>
    </w:r>
    <w:proofErr w:type="spellStart"/>
    <w:r>
      <w:rPr>
        <w:i/>
        <w:iCs/>
        <w:sz w:val="20"/>
        <w:szCs w:val="20"/>
        <w:lang w:val="da-DK"/>
      </w:rPr>
      <w:t>Penteon</w:t>
    </w:r>
    <w:proofErr w:type="spellEnd"/>
    <w:r>
      <w:rPr>
        <w:i/>
        <w:iCs/>
        <w:sz w:val="20"/>
        <w:szCs w:val="20"/>
        <w:lang w:val="da-DK"/>
      </w:rPr>
      <w:t xml:space="preserve">/User and user </w:t>
    </w:r>
    <w:proofErr w:type="spellStart"/>
    <w:r>
      <w:rPr>
        <w:i/>
        <w:iCs/>
        <w:sz w:val="20"/>
        <w:szCs w:val="20"/>
        <w:lang w:val="da-DK"/>
      </w:rPr>
      <w:t>license</w:t>
    </w:r>
    <w:proofErr w:type="spellEnd"/>
    <w:r>
      <w:rPr>
        <w:i/>
        <w:iCs/>
        <w:sz w:val="20"/>
        <w:szCs w:val="20"/>
        <w:lang w:val="da-DK"/>
      </w:rPr>
      <w:t>/Egne forskrifter til brugere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876606"/>
      <w:docPartObj>
        <w:docPartGallery w:val="Page Numbers (Bottom of Page)"/>
        <w:docPartUnique/>
      </w:docPartObj>
    </w:sdtPr>
    <w:sdtContent>
      <w:p w14:paraId="2A0DB74A" w14:textId="6B797121" w:rsidR="001175EE" w:rsidRDefault="001175EE" w:rsidP="00D05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5AC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1012DB" w14:textId="77777777" w:rsidR="001175EE" w:rsidRDefault="001175EE" w:rsidP="001175E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7312943"/>
      <w:docPartObj>
        <w:docPartGallery w:val="Page Numbers (Bottom of Page)"/>
        <w:docPartUnique/>
      </w:docPartObj>
    </w:sdtPr>
    <w:sdtContent>
      <w:p w14:paraId="033BB7FC" w14:textId="64E855C3" w:rsidR="001175EE" w:rsidRDefault="001175EE" w:rsidP="00D05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Pr="001175EE">
          <w:rPr>
            <w:rStyle w:val="PageNumber"/>
            <w:lang w:val="en-US"/>
          </w:rPr>
          <w:t>/</w:t>
        </w:r>
        <w:r w:rsidR="006C6298">
          <w:rPr>
            <w:rStyle w:val="PageNumber"/>
            <w:lang w:val="en-US"/>
          </w:rPr>
          <w:t>3</w:t>
        </w:r>
      </w:p>
    </w:sdtContent>
  </w:sdt>
  <w:p w14:paraId="30765515" w14:textId="376C396A" w:rsidR="00A65ACF" w:rsidRPr="003A6F46" w:rsidRDefault="00A65ACF" w:rsidP="00A65ACF">
    <w:pPr>
      <w:pStyle w:val="Footer"/>
      <w:tabs>
        <w:tab w:val="center" w:pos="4416"/>
      </w:tabs>
      <w:ind w:right="360"/>
    </w:pPr>
    <w:r w:rsidRPr="003C7866">
      <w:t>FACS Core Facility</w:t>
    </w:r>
    <w:r w:rsidRPr="003C7866">
      <w:tab/>
      <w:t xml:space="preserve">Last modified: </w:t>
    </w:r>
    <w:r>
      <w:rPr>
        <w:lang w:val="da-DK"/>
      </w:rPr>
      <w:fldChar w:fldCharType="begin"/>
    </w:r>
    <w:r>
      <w:rPr>
        <w:lang w:val="da-DK"/>
      </w:rPr>
      <w:instrText xml:space="preserve"> SAVEDATE \@ "dd.MM.yyyy" \* MERGEFORMAT </w:instrText>
    </w:r>
    <w:r>
      <w:rPr>
        <w:lang w:val="da-DK"/>
      </w:rPr>
      <w:fldChar w:fldCharType="separate"/>
    </w:r>
    <w:r w:rsidR="005C0F41">
      <w:rPr>
        <w:noProof/>
        <w:lang w:val="da-DK"/>
      </w:rPr>
      <w:t>15.12.2023</w:t>
    </w:r>
    <w:r>
      <w:rPr>
        <w:lang w:val="da-DK"/>
      </w:rPr>
      <w:fldChar w:fldCharType="end"/>
    </w:r>
  </w:p>
  <w:p w14:paraId="548195C7" w14:textId="3AF07E61" w:rsidR="001175EE" w:rsidRPr="00A65ACF" w:rsidRDefault="00A65ACF" w:rsidP="00A65ACF">
    <w:pPr>
      <w:pStyle w:val="Footer"/>
      <w:tabs>
        <w:tab w:val="right" w:pos="8832"/>
      </w:tabs>
      <w:ind w:right="360"/>
      <w:jc w:val="center"/>
      <w:rPr>
        <w:lang w:val="da-DK"/>
      </w:rPr>
    </w:pPr>
    <w:r w:rsidRPr="00E369AF">
      <w:rPr>
        <w:i/>
        <w:iCs/>
        <w:sz w:val="20"/>
        <w:szCs w:val="20"/>
        <w:lang w:val="en-US"/>
      </w:rPr>
      <w:tab/>
    </w:r>
    <w:r w:rsidRPr="001D479C">
      <w:rPr>
        <w:i/>
        <w:iCs/>
        <w:sz w:val="20"/>
        <w:szCs w:val="20"/>
        <w:lang w:val="da-DK"/>
      </w:rPr>
      <w:t>FACS Core mappen/Analyseinstrumenter/</w:t>
    </w:r>
    <w:r>
      <w:rPr>
        <w:i/>
        <w:iCs/>
        <w:sz w:val="20"/>
        <w:szCs w:val="20"/>
        <w:lang w:val="da-DK"/>
      </w:rPr>
      <w:t xml:space="preserve">4 </w:t>
    </w:r>
    <w:proofErr w:type="spellStart"/>
    <w:r>
      <w:rPr>
        <w:i/>
        <w:iCs/>
        <w:sz w:val="20"/>
        <w:szCs w:val="20"/>
        <w:lang w:val="da-DK"/>
      </w:rPr>
      <w:t>Penteon</w:t>
    </w:r>
    <w:proofErr w:type="spellEnd"/>
    <w:r w:rsidR="00E369AF">
      <w:rPr>
        <w:i/>
        <w:iCs/>
        <w:sz w:val="20"/>
        <w:szCs w:val="20"/>
        <w:lang w:val="da-DK"/>
      </w:rPr>
      <w:t xml:space="preserve">/User and user </w:t>
    </w:r>
    <w:proofErr w:type="spellStart"/>
    <w:r w:rsidR="00E369AF">
      <w:rPr>
        <w:i/>
        <w:iCs/>
        <w:sz w:val="20"/>
        <w:szCs w:val="20"/>
        <w:lang w:val="da-DK"/>
      </w:rPr>
      <w:t>license</w:t>
    </w:r>
    <w:proofErr w:type="spellEnd"/>
    <w:r w:rsidR="00E369AF">
      <w:rPr>
        <w:i/>
        <w:iCs/>
        <w:sz w:val="20"/>
        <w:szCs w:val="20"/>
        <w:lang w:val="da-DK"/>
      </w:rPr>
      <w:t>/Egne forskrifter til brugere</w:t>
    </w:r>
    <w:r w:rsidR="001175E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ACF5" w14:textId="77777777" w:rsidR="00BB1972" w:rsidRDefault="00BB1972" w:rsidP="00BB6482">
      <w:r>
        <w:separator/>
      </w:r>
    </w:p>
  </w:footnote>
  <w:footnote w:type="continuationSeparator" w:id="0">
    <w:p w14:paraId="3B9D46E6" w14:textId="77777777" w:rsidR="00BB1972" w:rsidRDefault="00BB1972" w:rsidP="00BB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02AEB"/>
    <w:multiLevelType w:val="hybridMultilevel"/>
    <w:tmpl w:val="7A0E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33C"/>
    <w:multiLevelType w:val="hybridMultilevel"/>
    <w:tmpl w:val="12C6B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3260"/>
    <w:multiLevelType w:val="hybridMultilevel"/>
    <w:tmpl w:val="009812C2"/>
    <w:lvl w:ilvl="0" w:tplc="BAD89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22"/>
    <w:multiLevelType w:val="hybridMultilevel"/>
    <w:tmpl w:val="F590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1334">
    <w:abstractNumId w:val="0"/>
  </w:num>
  <w:num w:numId="2" w16cid:durableId="2130277636">
    <w:abstractNumId w:val="3"/>
  </w:num>
  <w:num w:numId="3" w16cid:durableId="3287618">
    <w:abstractNumId w:val="2"/>
  </w:num>
  <w:num w:numId="4" w16cid:durableId="2229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07"/>
    <w:rsid w:val="00012D1E"/>
    <w:rsid w:val="000E175A"/>
    <w:rsid w:val="000E20DA"/>
    <w:rsid w:val="000E6606"/>
    <w:rsid w:val="00101725"/>
    <w:rsid w:val="00111D20"/>
    <w:rsid w:val="001175EE"/>
    <w:rsid w:val="0012479D"/>
    <w:rsid w:val="00137423"/>
    <w:rsid w:val="00173EE8"/>
    <w:rsid w:val="0019507F"/>
    <w:rsid w:val="001B633F"/>
    <w:rsid w:val="001D2746"/>
    <w:rsid w:val="001F0D8C"/>
    <w:rsid w:val="001F4363"/>
    <w:rsid w:val="002077D6"/>
    <w:rsid w:val="002268F6"/>
    <w:rsid w:val="002A0CC0"/>
    <w:rsid w:val="002A4E8B"/>
    <w:rsid w:val="002B049D"/>
    <w:rsid w:val="002B083B"/>
    <w:rsid w:val="003057B4"/>
    <w:rsid w:val="00306B62"/>
    <w:rsid w:val="003271B8"/>
    <w:rsid w:val="00357DEC"/>
    <w:rsid w:val="003852E0"/>
    <w:rsid w:val="00385D72"/>
    <w:rsid w:val="003D3F56"/>
    <w:rsid w:val="003D63B1"/>
    <w:rsid w:val="003F1EF0"/>
    <w:rsid w:val="00412099"/>
    <w:rsid w:val="0041310F"/>
    <w:rsid w:val="00423484"/>
    <w:rsid w:val="00431DF0"/>
    <w:rsid w:val="00456EB1"/>
    <w:rsid w:val="00465349"/>
    <w:rsid w:val="00467AF9"/>
    <w:rsid w:val="0048094F"/>
    <w:rsid w:val="0049153D"/>
    <w:rsid w:val="00497C9B"/>
    <w:rsid w:val="004B58EC"/>
    <w:rsid w:val="004C0DDD"/>
    <w:rsid w:val="004D36FD"/>
    <w:rsid w:val="004E48E0"/>
    <w:rsid w:val="004F3CE5"/>
    <w:rsid w:val="00511CBA"/>
    <w:rsid w:val="00537396"/>
    <w:rsid w:val="005477F5"/>
    <w:rsid w:val="00562BC9"/>
    <w:rsid w:val="0059126A"/>
    <w:rsid w:val="005A025E"/>
    <w:rsid w:val="005C0F41"/>
    <w:rsid w:val="005D45FA"/>
    <w:rsid w:val="0061590B"/>
    <w:rsid w:val="00637DE6"/>
    <w:rsid w:val="0066023E"/>
    <w:rsid w:val="0066336E"/>
    <w:rsid w:val="006C2492"/>
    <w:rsid w:val="006C6298"/>
    <w:rsid w:val="006D04DE"/>
    <w:rsid w:val="006E4E34"/>
    <w:rsid w:val="006F3DF9"/>
    <w:rsid w:val="00740DE5"/>
    <w:rsid w:val="00750034"/>
    <w:rsid w:val="007512CA"/>
    <w:rsid w:val="00760F65"/>
    <w:rsid w:val="00771207"/>
    <w:rsid w:val="00771810"/>
    <w:rsid w:val="00784FBF"/>
    <w:rsid w:val="007A241B"/>
    <w:rsid w:val="007A43F7"/>
    <w:rsid w:val="007B6D3C"/>
    <w:rsid w:val="007D006A"/>
    <w:rsid w:val="007D09A3"/>
    <w:rsid w:val="007D5B58"/>
    <w:rsid w:val="007E445F"/>
    <w:rsid w:val="0080177D"/>
    <w:rsid w:val="008331C7"/>
    <w:rsid w:val="0084401A"/>
    <w:rsid w:val="008466F4"/>
    <w:rsid w:val="00860D35"/>
    <w:rsid w:val="008707EA"/>
    <w:rsid w:val="008A36A3"/>
    <w:rsid w:val="008C000E"/>
    <w:rsid w:val="008E542F"/>
    <w:rsid w:val="008F32C7"/>
    <w:rsid w:val="00910AFF"/>
    <w:rsid w:val="00950300"/>
    <w:rsid w:val="00960173"/>
    <w:rsid w:val="009703EB"/>
    <w:rsid w:val="009D13F0"/>
    <w:rsid w:val="009D24F1"/>
    <w:rsid w:val="009D4048"/>
    <w:rsid w:val="00A10F7F"/>
    <w:rsid w:val="00A20F08"/>
    <w:rsid w:val="00A24F8A"/>
    <w:rsid w:val="00A36E0D"/>
    <w:rsid w:val="00A57F86"/>
    <w:rsid w:val="00A653F8"/>
    <w:rsid w:val="00A65ACF"/>
    <w:rsid w:val="00A65F48"/>
    <w:rsid w:val="00A661A9"/>
    <w:rsid w:val="00A676F8"/>
    <w:rsid w:val="00A8006D"/>
    <w:rsid w:val="00A93244"/>
    <w:rsid w:val="00AB0F86"/>
    <w:rsid w:val="00AC4E27"/>
    <w:rsid w:val="00AD1697"/>
    <w:rsid w:val="00AD6EF8"/>
    <w:rsid w:val="00AE7EDD"/>
    <w:rsid w:val="00B10D6B"/>
    <w:rsid w:val="00B13C1B"/>
    <w:rsid w:val="00B21020"/>
    <w:rsid w:val="00B33D69"/>
    <w:rsid w:val="00BA018E"/>
    <w:rsid w:val="00BA0AA6"/>
    <w:rsid w:val="00BA42D4"/>
    <w:rsid w:val="00BB1972"/>
    <w:rsid w:val="00BB3BF2"/>
    <w:rsid w:val="00BB3E0B"/>
    <w:rsid w:val="00BB6482"/>
    <w:rsid w:val="00BB7DCF"/>
    <w:rsid w:val="00BC26F8"/>
    <w:rsid w:val="00BC47AE"/>
    <w:rsid w:val="00BE3DB9"/>
    <w:rsid w:val="00BE3F24"/>
    <w:rsid w:val="00C31925"/>
    <w:rsid w:val="00C440D0"/>
    <w:rsid w:val="00C5532F"/>
    <w:rsid w:val="00C62E28"/>
    <w:rsid w:val="00C65E9D"/>
    <w:rsid w:val="00C70579"/>
    <w:rsid w:val="00C7218F"/>
    <w:rsid w:val="00C83CBC"/>
    <w:rsid w:val="00C943B3"/>
    <w:rsid w:val="00C94542"/>
    <w:rsid w:val="00CA7A8B"/>
    <w:rsid w:val="00CB32E7"/>
    <w:rsid w:val="00CB417A"/>
    <w:rsid w:val="00CD294D"/>
    <w:rsid w:val="00CE0492"/>
    <w:rsid w:val="00D0475C"/>
    <w:rsid w:val="00D04F59"/>
    <w:rsid w:val="00D22E70"/>
    <w:rsid w:val="00D236FC"/>
    <w:rsid w:val="00D238DE"/>
    <w:rsid w:val="00D31E3B"/>
    <w:rsid w:val="00D53490"/>
    <w:rsid w:val="00D5700F"/>
    <w:rsid w:val="00D62886"/>
    <w:rsid w:val="00D65978"/>
    <w:rsid w:val="00D67C89"/>
    <w:rsid w:val="00D97A75"/>
    <w:rsid w:val="00DC0B9F"/>
    <w:rsid w:val="00DD698E"/>
    <w:rsid w:val="00E045A4"/>
    <w:rsid w:val="00E15511"/>
    <w:rsid w:val="00E25041"/>
    <w:rsid w:val="00E369AF"/>
    <w:rsid w:val="00E44271"/>
    <w:rsid w:val="00E777A1"/>
    <w:rsid w:val="00EB6C2C"/>
    <w:rsid w:val="00EC5CC6"/>
    <w:rsid w:val="00ED4AAA"/>
    <w:rsid w:val="00EE72A7"/>
    <w:rsid w:val="00F00247"/>
    <w:rsid w:val="00F13D9A"/>
    <w:rsid w:val="00F44C0E"/>
    <w:rsid w:val="00F53104"/>
    <w:rsid w:val="00F605DB"/>
    <w:rsid w:val="00F82821"/>
    <w:rsid w:val="00FA6B64"/>
    <w:rsid w:val="00FA6EA3"/>
    <w:rsid w:val="00F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116E70"/>
  <w15:docId w15:val="{E801E67B-AB7D-A54D-B2E0-52A15723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07"/>
  </w:style>
  <w:style w:type="paragraph" w:styleId="Heading1">
    <w:name w:val="heading 1"/>
    <w:basedOn w:val="Normal"/>
    <w:next w:val="Normal"/>
    <w:link w:val="Heading1Char"/>
    <w:uiPriority w:val="9"/>
    <w:qFormat/>
    <w:rsid w:val="00771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71207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7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7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11">
    <w:name w:val="List Table 4 - Accent 11"/>
    <w:basedOn w:val="TableNormal"/>
    <w:uiPriority w:val="49"/>
    <w:rsid w:val="007712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712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A20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D0475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D047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D0475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D047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31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9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1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17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E175A"/>
  </w:style>
  <w:style w:type="paragraph" w:styleId="ListParagraph">
    <w:name w:val="List Paragraph"/>
    <w:basedOn w:val="Normal"/>
    <w:uiPriority w:val="34"/>
    <w:qFormat/>
    <w:rsid w:val="00101725"/>
    <w:pPr>
      <w:ind w:left="720"/>
      <w:contextualSpacing/>
    </w:pPr>
  </w:style>
  <w:style w:type="paragraph" w:styleId="Revision">
    <w:name w:val="Revision"/>
    <w:hidden/>
    <w:uiPriority w:val="99"/>
    <w:semiHidden/>
    <w:rsid w:val="002268F6"/>
  </w:style>
  <w:style w:type="paragraph" w:styleId="Header">
    <w:name w:val="header"/>
    <w:basedOn w:val="Normal"/>
    <w:link w:val="HeaderChar"/>
    <w:uiPriority w:val="99"/>
    <w:unhideWhenUsed/>
    <w:rsid w:val="00BB64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82"/>
  </w:style>
  <w:style w:type="paragraph" w:styleId="Footer">
    <w:name w:val="footer"/>
    <w:basedOn w:val="Normal"/>
    <w:link w:val="FooterChar"/>
    <w:uiPriority w:val="99"/>
    <w:unhideWhenUsed/>
    <w:rsid w:val="00BB64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82"/>
  </w:style>
  <w:style w:type="paragraph" w:styleId="BalloonText">
    <w:name w:val="Balloon Text"/>
    <w:basedOn w:val="Normal"/>
    <w:link w:val="BalloonTextChar"/>
    <w:uiPriority w:val="99"/>
    <w:semiHidden/>
    <w:unhideWhenUsed/>
    <w:rsid w:val="00D628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8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75EE"/>
  </w:style>
  <w:style w:type="table" w:styleId="GridTable6ColourfulAccent1">
    <w:name w:val="Grid Table 6 Colorful Accent 1"/>
    <w:basedOn w:val="TableNormal"/>
    <w:uiPriority w:val="51"/>
    <w:rsid w:val="008466F4"/>
    <w:rPr>
      <w:color w:val="2F5496" w:themeColor="accent1" w:themeShade="BF"/>
      <w:lang w:val="en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s@au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8AE69-103C-204F-83AE-0C8E1C0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Jonathan Keidser-Nilsson</dc:creator>
  <cp:keywords/>
  <dc:description/>
  <cp:lastModifiedBy>Sune Jonathan Keidser-Nilsson</cp:lastModifiedBy>
  <cp:revision>3</cp:revision>
  <cp:lastPrinted>2023-12-15T12:53:00Z</cp:lastPrinted>
  <dcterms:created xsi:type="dcterms:W3CDTF">2023-12-15T12:53:00Z</dcterms:created>
  <dcterms:modified xsi:type="dcterms:W3CDTF">2023-12-15T12:56:00Z</dcterms:modified>
</cp:coreProperties>
</file>